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C3" w:rsidRDefault="00E615C3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653" w:type="dxa"/>
        <w:jc w:val="center"/>
        <w:tblInd w:w="83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653"/>
      </w:tblGrid>
      <w:tr w:rsidR="00B26CB4" w:rsidRPr="00DE255D" w:rsidTr="003A725D">
        <w:trPr>
          <w:trHeight w:val="347"/>
          <w:jc w:val="center"/>
        </w:trPr>
        <w:tc>
          <w:tcPr>
            <w:tcW w:w="14653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E615C3">
              <w:rPr>
                <w:b/>
              </w:rPr>
              <w:t xml:space="preserve"> E</w:t>
            </w:r>
            <w:proofErr w:type="gramEnd"/>
            <w:r w:rsidR="00E615C3">
              <w:rPr>
                <w:b/>
              </w:rPr>
              <w:t>.Ü.İKTİSADİ VE İDARİ BİLİMLER FAKÜLTESİ</w:t>
            </w:r>
          </w:p>
        </w:tc>
      </w:tr>
      <w:tr w:rsidR="00B26CB4" w:rsidRPr="00931B3E" w:rsidTr="003A725D">
        <w:trPr>
          <w:trHeight w:val="347"/>
          <w:jc w:val="center"/>
        </w:trPr>
        <w:tc>
          <w:tcPr>
            <w:tcW w:w="14653" w:type="dxa"/>
            <w:shd w:val="clear" w:color="auto" w:fill="9CC2E5" w:themeFill="accent1" w:themeFillTint="99"/>
            <w:vAlign w:val="bottom"/>
          </w:tcPr>
          <w:p w:rsidR="00B26CB4" w:rsidRPr="00B26CB4" w:rsidRDefault="00B26CB4" w:rsidP="003436B0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E615C3">
              <w:rPr>
                <w:b/>
              </w:rPr>
              <w:t xml:space="preserve"> </w:t>
            </w:r>
            <w:r w:rsidR="00515508">
              <w:rPr>
                <w:b/>
              </w:rPr>
              <w:t>BÖLÜM</w:t>
            </w:r>
            <w:proofErr w:type="gramEnd"/>
            <w:r w:rsidR="00515508">
              <w:rPr>
                <w:b/>
              </w:rPr>
              <w:t xml:space="preserve"> SEKRETERLİKLERİ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597" w:type="dxa"/>
        <w:tblInd w:w="-17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1825"/>
        <w:gridCol w:w="4302"/>
        <w:gridCol w:w="992"/>
        <w:gridCol w:w="2532"/>
        <w:gridCol w:w="4303"/>
      </w:tblGrid>
      <w:tr w:rsidR="00896255" w:rsidTr="003A725D">
        <w:trPr>
          <w:trHeight w:val="561"/>
        </w:trPr>
        <w:tc>
          <w:tcPr>
            <w:tcW w:w="501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359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96255">
              <w:rPr>
                <w:b/>
                <w:sz w:val="22"/>
                <w:szCs w:val="22"/>
              </w:rPr>
              <w:t>(</w:t>
            </w:r>
            <w:proofErr w:type="gramEnd"/>
            <w:r w:rsidRPr="00896255">
              <w:rPr>
                <w:b/>
                <w:sz w:val="22"/>
                <w:szCs w:val="22"/>
              </w:rPr>
              <w:t>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B46261" w:rsidRPr="00B46261" w:rsidTr="003A725D">
        <w:trPr>
          <w:trHeight w:val="397"/>
        </w:trPr>
        <w:tc>
          <w:tcPr>
            <w:tcW w:w="501" w:type="dxa"/>
            <w:shd w:val="clear" w:color="auto" w:fill="FFFFFF" w:themeFill="background1"/>
          </w:tcPr>
          <w:p w:rsidR="00A4545E" w:rsidRDefault="00A4545E" w:rsidP="00D50AFA">
            <w:pPr>
              <w:jc w:val="center"/>
              <w:rPr>
                <w:sz w:val="20"/>
                <w:szCs w:val="20"/>
              </w:rPr>
            </w:pPr>
          </w:p>
          <w:p w:rsidR="00A4545E" w:rsidRDefault="00A4545E" w:rsidP="00D50AFA">
            <w:pPr>
              <w:jc w:val="center"/>
              <w:rPr>
                <w:sz w:val="20"/>
                <w:szCs w:val="20"/>
              </w:rPr>
            </w:pPr>
          </w:p>
          <w:p w:rsidR="00A4545E" w:rsidRDefault="00A4545E" w:rsidP="00D50AFA">
            <w:pPr>
              <w:jc w:val="center"/>
              <w:rPr>
                <w:sz w:val="20"/>
                <w:szCs w:val="20"/>
              </w:rPr>
            </w:pPr>
          </w:p>
          <w:p w:rsidR="00B46261" w:rsidRPr="00B46261" w:rsidRDefault="00B46261" w:rsidP="00D50AFA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</w:tcPr>
          <w:p w:rsidR="00A4545E" w:rsidRDefault="00A4545E" w:rsidP="00515508">
            <w:pPr>
              <w:jc w:val="center"/>
              <w:rPr>
                <w:sz w:val="20"/>
                <w:szCs w:val="20"/>
              </w:rPr>
            </w:pPr>
          </w:p>
          <w:p w:rsidR="00A4545E" w:rsidRDefault="00A4545E" w:rsidP="00515508">
            <w:pPr>
              <w:jc w:val="center"/>
              <w:rPr>
                <w:sz w:val="20"/>
                <w:szCs w:val="20"/>
              </w:rPr>
            </w:pPr>
          </w:p>
          <w:p w:rsidR="00A4545E" w:rsidRDefault="00A4545E" w:rsidP="00515508">
            <w:pPr>
              <w:jc w:val="center"/>
              <w:rPr>
                <w:sz w:val="20"/>
                <w:szCs w:val="20"/>
              </w:rPr>
            </w:pPr>
          </w:p>
          <w:p w:rsidR="00B46261" w:rsidRDefault="003436B0" w:rsidP="0051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Sekreterliği</w:t>
            </w:r>
          </w:p>
          <w:p w:rsidR="003436B0" w:rsidRPr="00B46261" w:rsidRDefault="003436B0" w:rsidP="00EB524D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:rsidR="00A4545E" w:rsidRDefault="00A4545E" w:rsidP="00515508">
            <w:pPr>
              <w:rPr>
                <w:sz w:val="20"/>
                <w:szCs w:val="20"/>
              </w:rPr>
            </w:pPr>
          </w:p>
          <w:p w:rsidR="00A4545E" w:rsidRDefault="00A4545E" w:rsidP="00515508">
            <w:pPr>
              <w:rPr>
                <w:sz w:val="20"/>
                <w:szCs w:val="20"/>
              </w:rPr>
            </w:pPr>
          </w:p>
          <w:p w:rsidR="00515508" w:rsidRDefault="00515508" w:rsidP="0051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ölüm Sekreteri </w:t>
            </w:r>
            <w:proofErr w:type="spellStart"/>
            <w:r>
              <w:rPr>
                <w:sz w:val="20"/>
                <w:szCs w:val="20"/>
              </w:rPr>
              <w:t>S.İşçi</w:t>
            </w:r>
            <w:proofErr w:type="spellEnd"/>
            <w:r>
              <w:rPr>
                <w:sz w:val="20"/>
                <w:szCs w:val="20"/>
              </w:rPr>
              <w:t xml:space="preserve"> Saliha AKKUŞ</w:t>
            </w:r>
          </w:p>
          <w:p w:rsidR="00515508" w:rsidRDefault="00515508" w:rsidP="0051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Bölüm Sekreteri </w:t>
            </w:r>
            <w:proofErr w:type="spellStart"/>
            <w:r>
              <w:rPr>
                <w:sz w:val="20"/>
                <w:szCs w:val="20"/>
              </w:rPr>
              <w:t>S.İşçi</w:t>
            </w:r>
            <w:proofErr w:type="spellEnd"/>
            <w:r>
              <w:rPr>
                <w:sz w:val="20"/>
                <w:szCs w:val="20"/>
              </w:rPr>
              <w:t xml:space="preserve"> Betül ÇETİN</w:t>
            </w:r>
          </w:p>
          <w:p w:rsidR="003436B0" w:rsidRPr="00B46261" w:rsidRDefault="00515508" w:rsidP="0051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İlişkiler Sekreteri </w:t>
            </w:r>
            <w:proofErr w:type="spellStart"/>
            <w:r>
              <w:rPr>
                <w:sz w:val="20"/>
                <w:szCs w:val="20"/>
              </w:rPr>
              <w:t>S.İşçi</w:t>
            </w:r>
            <w:proofErr w:type="spellEnd"/>
            <w:r>
              <w:rPr>
                <w:sz w:val="20"/>
                <w:szCs w:val="20"/>
              </w:rPr>
              <w:t xml:space="preserve"> Dilek GÜNERİ</w:t>
            </w:r>
          </w:p>
        </w:tc>
        <w:tc>
          <w:tcPr>
            <w:tcW w:w="992" w:type="dxa"/>
          </w:tcPr>
          <w:p w:rsidR="00A4545E" w:rsidRDefault="00A4545E" w:rsidP="00EB524D">
            <w:pPr>
              <w:jc w:val="center"/>
              <w:rPr>
                <w:sz w:val="20"/>
                <w:szCs w:val="20"/>
              </w:rPr>
            </w:pPr>
          </w:p>
          <w:p w:rsidR="00A4545E" w:rsidRDefault="00A4545E" w:rsidP="00EB524D">
            <w:pPr>
              <w:jc w:val="center"/>
              <w:rPr>
                <w:sz w:val="20"/>
                <w:szCs w:val="20"/>
              </w:rPr>
            </w:pPr>
          </w:p>
          <w:p w:rsidR="00A4545E" w:rsidRDefault="00A4545E" w:rsidP="00EB524D">
            <w:pPr>
              <w:jc w:val="center"/>
              <w:rPr>
                <w:sz w:val="20"/>
                <w:szCs w:val="20"/>
              </w:rPr>
            </w:pPr>
          </w:p>
          <w:p w:rsidR="00B46261" w:rsidRPr="00B46261" w:rsidRDefault="003436B0" w:rsidP="00EB5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  <w:r w:rsidR="00B46261" w:rsidRPr="00B46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</w:tcPr>
          <w:p w:rsidR="00A4545E" w:rsidRDefault="00A4545E" w:rsidP="00B46261">
            <w:pPr>
              <w:jc w:val="center"/>
              <w:rPr>
                <w:sz w:val="20"/>
                <w:szCs w:val="20"/>
              </w:rPr>
            </w:pPr>
          </w:p>
          <w:p w:rsidR="00A4545E" w:rsidRDefault="00A4545E" w:rsidP="00A45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B09DD">
              <w:rPr>
                <w:sz w:val="20"/>
                <w:szCs w:val="20"/>
              </w:rPr>
              <w:t>Görevin yerine getirilememesinin</w:t>
            </w:r>
            <w:r>
              <w:rPr>
                <w:sz w:val="20"/>
                <w:szCs w:val="20"/>
              </w:rPr>
              <w:t xml:space="preserve"> birimdeki işleyişi etkilemesi</w:t>
            </w:r>
          </w:p>
          <w:p w:rsidR="00A4545E" w:rsidRDefault="00A4545E" w:rsidP="00A45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 itibar kaybı</w:t>
            </w:r>
          </w:p>
          <w:p w:rsidR="00A4545E" w:rsidRDefault="00A4545E" w:rsidP="00A45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k kaybı</w:t>
            </w:r>
            <w:r w:rsidRPr="00CB09DD">
              <w:rPr>
                <w:sz w:val="20"/>
                <w:szCs w:val="20"/>
              </w:rPr>
              <w:t xml:space="preserve"> </w:t>
            </w:r>
          </w:p>
          <w:p w:rsidR="00FC4B4D" w:rsidRDefault="00FC4B4D" w:rsidP="00A45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ğitim öğretim faaliyetlerinde aksaklığa sebebiyet verme</w:t>
            </w:r>
          </w:p>
          <w:p w:rsidR="00B46261" w:rsidRPr="00B46261" w:rsidRDefault="00B46261" w:rsidP="00A4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9" w:type="dxa"/>
            <w:vAlign w:val="bottom"/>
          </w:tcPr>
          <w:p w:rsidR="00A4545E" w:rsidRDefault="00A4545E" w:rsidP="00A4545E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Gör</w:t>
            </w:r>
            <w:r>
              <w:rPr>
                <w:sz w:val="20"/>
                <w:szCs w:val="20"/>
              </w:rPr>
              <w:t xml:space="preserve">evi ile ilgili mevzuatlar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unması</w:t>
            </w:r>
          </w:p>
          <w:p w:rsidR="00A4545E" w:rsidRPr="00B243DD" w:rsidRDefault="00A4545E" w:rsidP="00A4545E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 xml:space="preserve">  -Yasal deği</w:t>
            </w:r>
            <w:r>
              <w:rPr>
                <w:sz w:val="20"/>
                <w:szCs w:val="20"/>
              </w:rPr>
              <w:t>şikliklerin takibinin yapılması</w:t>
            </w:r>
          </w:p>
          <w:p w:rsidR="00A4545E" w:rsidRDefault="00A4545E" w:rsidP="00A4545E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Birimindeki iş v</w:t>
            </w:r>
            <w:r>
              <w:rPr>
                <w:sz w:val="20"/>
                <w:szCs w:val="20"/>
              </w:rPr>
              <w:t>e işleyişin koordineli yürütülmesi</w:t>
            </w:r>
          </w:p>
          <w:p w:rsidR="00A4545E" w:rsidRDefault="00A4545E" w:rsidP="00A45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kkatli ve özenli olmak</w:t>
            </w:r>
          </w:p>
          <w:p w:rsidR="00A4545E" w:rsidRDefault="00A4545E" w:rsidP="00A4545E">
            <w:pPr>
              <w:jc w:val="center"/>
              <w:rPr>
                <w:sz w:val="20"/>
                <w:szCs w:val="20"/>
              </w:rPr>
            </w:pPr>
            <w:r w:rsidRPr="00B243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Zaman yönetimi</w:t>
            </w:r>
          </w:p>
          <w:p w:rsidR="00FC4B4D" w:rsidRDefault="00FC4B4D" w:rsidP="00A4545E">
            <w:pPr>
              <w:jc w:val="center"/>
              <w:rPr>
                <w:sz w:val="20"/>
                <w:szCs w:val="20"/>
              </w:rPr>
            </w:pPr>
          </w:p>
          <w:p w:rsidR="00A4545E" w:rsidRDefault="00A4545E" w:rsidP="00A4545E">
            <w:pPr>
              <w:jc w:val="center"/>
              <w:rPr>
                <w:sz w:val="20"/>
                <w:szCs w:val="20"/>
              </w:rPr>
            </w:pPr>
          </w:p>
          <w:p w:rsidR="00515508" w:rsidRPr="00B46261" w:rsidRDefault="00515508" w:rsidP="005155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638" w:type="dxa"/>
        <w:jc w:val="center"/>
        <w:tblInd w:w="6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32"/>
        <w:gridCol w:w="7606"/>
      </w:tblGrid>
      <w:tr w:rsidR="00944A13" w:rsidRPr="00A51F29" w:rsidTr="003A725D">
        <w:trPr>
          <w:trHeight w:val="1028"/>
          <w:jc w:val="center"/>
        </w:trPr>
        <w:tc>
          <w:tcPr>
            <w:tcW w:w="7032" w:type="dxa"/>
            <w:vAlign w:val="center"/>
          </w:tcPr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515508" w:rsidRPr="00DD41D6" w:rsidRDefault="00515508" w:rsidP="00515508">
            <w:pPr>
              <w:jc w:val="center"/>
              <w:rPr>
                <w:b/>
              </w:rPr>
            </w:pPr>
            <w:r w:rsidRPr="00DD41D6">
              <w:rPr>
                <w:b/>
              </w:rPr>
              <w:t>İktisat Bölüm Sekreteri Saliha AKKUŞ</w:t>
            </w:r>
          </w:p>
          <w:p w:rsidR="00515508" w:rsidRPr="00DD41D6" w:rsidRDefault="00515508" w:rsidP="00515508">
            <w:pPr>
              <w:jc w:val="center"/>
              <w:rPr>
                <w:b/>
              </w:rPr>
            </w:pPr>
            <w:r w:rsidRPr="00DD41D6">
              <w:rPr>
                <w:b/>
              </w:rPr>
              <w:t>İşletme Bölüm Sekreteri Betül ÇETİN</w:t>
            </w:r>
          </w:p>
          <w:p w:rsidR="00515508" w:rsidRPr="00DD41D6" w:rsidRDefault="00515508" w:rsidP="00515508">
            <w:pPr>
              <w:jc w:val="center"/>
              <w:rPr>
                <w:b/>
              </w:rPr>
            </w:pPr>
            <w:r w:rsidRPr="00DD41D6">
              <w:rPr>
                <w:b/>
              </w:rPr>
              <w:t>Uluslararası İlişkiler Sekreteri Dilek GÜNERİ</w:t>
            </w:r>
          </w:p>
          <w:p w:rsidR="00515508" w:rsidRPr="00DD41D6" w:rsidRDefault="00515508" w:rsidP="00515508">
            <w:pPr>
              <w:jc w:val="center"/>
              <w:rPr>
                <w:b/>
              </w:rPr>
            </w:pPr>
          </w:p>
          <w:p w:rsidR="00FA2F45" w:rsidRDefault="00FA2F45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Pr="00DE255D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A257A3" w:rsidRDefault="00A257A3" w:rsidP="00A257A3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515508" w:rsidRPr="00DE255D" w:rsidRDefault="00A257A3" w:rsidP="00A257A3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  <w:r w:rsidR="00515508">
              <w:rPr>
                <w:b/>
              </w:rPr>
              <w:t xml:space="preserve"> </w:t>
            </w:r>
          </w:p>
          <w:p w:rsidR="00944A13" w:rsidRDefault="00944A13" w:rsidP="00425B51">
            <w:pPr>
              <w:jc w:val="center"/>
              <w:rPr>
                <w:b/>
              </w:rPr>
            </w:pPr>
          </w:p>
          <w:p w:rsidR="00944A13" w:rsidRPr="00DE255D" w:rsidRDefault="00944A13" w:rsidP="00425B51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99" w:rsidRDefault="004F0599" w:rsidP="00DF3F86">
      <w:r>
        <w:separator/>
      </w:r>
    </w:p>
  </w:endnote>
  <w:endnote w:type="continuationSeparator" w:id="0">
    <w:p w:rsidR="004F0599" w:rsidRDefault="004F059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1D268C" w:rsidRPr="0081560B" w:rsidTr="00A51F29">
      <w:trPr>
        <w:trHeight w:val="726"/>
      </w:trPr>
      <w:tc>
        <w:tcPr>
          <w:tcW w:w="993" w:type="dxa"/>
        </w:tcPr>
        <w:p w:rsidR="001D268C" w:rsidRDefault="001D268C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1D268C" w:rsidRDefault="001D268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1D268C" w:rsidRDefault="001D268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1D268C" w:rsidRDefault="001D268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1D268C" w:rsidRDefault="001D268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1D268C" w:rsidRDefault="001D268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1D268C" w:rsidRDefault="001D268C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1D268C" w:rsidRDefault="001D268C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1D268C" w:rsidRDefault="001D268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D268C" w:rsidRDefault="001D268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D268C" w:rsidRDefault="001D268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1D268C" w:rsidRDefault="001D268C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1D268C" w:rsidRDefault="004F059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1D268C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1D268C" w:rsidRDefault="004F059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1D268C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1D268C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1D268C" w:rsidRPr="0081560B" w:rsidRDefault="001D268C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257A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257A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99" w:rsidRDefault="004F0599" w:rsidP="00DF3F86">
      <w:r>
        <w:separator/>
      </w:r>
    </w:p>
  </w:footnote>
  <w:footnote w:type="continuationSeparator" w:id="0">
    <w:p w:rsidR="004F0599" w:rsidRDefault="004F059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356E81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3) 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D3E1C"/>
    <w:rsid w:val="000F3380"/>
    <w:rsid w:val="000F3B03"/>
    <w:rsid w:val="00121C7F"/>
    <w:rsid w:val="00133616"/>
    <w:rsid w:val="00147957"/>
    <w:rsid w:val="001D268C"/>
    <w:rsid w:val="00203F3B"/>
    <w:rsid w:val="002274FF"/>
    <w:rsid w:val="00257B2A"/>
    <w:rsid w:val="002631BC"/>
    <w:rsid w:val="0028470F"/>
    <w:rsid w:val="0029265C"/>
    <w:rsid w:val="002C644E"/>
    <w:rsid w:val="002D5A97"/>
    <w:rsid w:val="003151B8"/>
    <w:rsid w:val="00317A40"/>
    <w:rsid w:val="00342096"/>
    <w:rsid w:val="003436B0"/>
    <w:rsid w:val="00356E81"/>
    <w:rsid w:val="003710DC"/>
    <w:rsid w:val="003A725D"/>
    <w:rsid w:val="003B3C87"/>
    <w:rsid w:val="003D2A34"/>
    <w:rsid w:val="003E5247"/>
    <w:rsid w:val="00407FBE"/>
    <w:rsid w:val="004571EF"/>
    <w:rsid w:val="00461F3C"/>
    <w:rsid w:val="00472CFC"/>
    <w:rsid w:val="004C17E2"/>
    <w:rsid w:val="004F0599"/>
    <w:rsid w:val="00500FD2"/>
    <w:rsid w:val="00515508"/>
    <w:rsid w:val="005363E7"/>
    <w:rsid w:val="00547EE0"/>
    <w:rsid w:val="00552541"/>
    <w:rsid w:val="00565A75"/>
    <w:rsid w:val="00577EAD"/>
    <w:rsid w:val="00581774"/>
    <w:rsid w:val="005919BD"/>
    <w:rsid w:val="005D3878"/>
    <w:rsid w:val="005E6A93"/>
    <w:rsid w:val="00620338"/>
    <w:rsid w:val="006222EE"/>
    <w:rsid w:val="00623519"/>
    <w:rsid w:val="00644310"/>
    <w:rsid w:val="006722CB"/>
    <w:rsid w:val="00677B6E"/>
    <w:rsid w:val="006A26B6"/>
    <w:rsid w:val="006B2515"/>
    <w:rsid w:val="006C0750"/>
    <w:rsid w:val="006C29F5"/>
    <w:rsid w:val="006C3B82"/>
    <w:rsid w:val="006F12A2"/>
    <w:rsid w:val="006F12EA"/>
    <w:rsid w:val="006F26BC"/>
    <w:rsid w:val="007015B3"/>
    <w:rsid w:val="0071736E"/>
    <w:rsid w:val="00731FC1"/>
    <w:rsid w:val="0075078F"/>
    <w:rsid w:val="00760743"/>
    <w:rsid w:val="00777889"/>
    <w:rsid w:val="007A6223"/>
    <w:rsid w:val="0088540F"/>
    <w:rsid w:val="00893A1C"/>
    <w:rsid w:val="00896255"/>
    <w:rsid w:val="008B3D55"/>
    <w:rsid w:val="00931B3E"/>
    <w:rsid w:val="009326FC"/>
    <w:rsid w:val="00944A13"/>
    <w:rsid w:val="00956DB7"/>
    <w:rsid w:val="009751E5"/>
    <w:rsid w:val="009B377E"/>
    <w:rsid w:val="00A11A0F"/>
    <w:rsid w:val="00A257A3"/>
    <w:rsid w:val="00A3751C"/>
    <w:rsid w:val="00A4545E"/>
    <w:rsid w:val="00A51F29"/>
    <w:rsid w:val="00A63008"/>
    <w:rsid w:val="00A67242"/>
    <w:rsid w:val="00A74FD1"/>
    <w:rsid w:val="00AE470F"/>
    <w:rsid w:val="00AE7F75"/>
    <w:rsid w:val="00B01399"/>
    <w:rsid w:val="00B015BC"/>
    <w:rsid w:val="00B05CC7"/>
    <w:rsid w:val="00B26CB4"/>
    <w:rsid w:val="00B46261"/>
    <w:rsid w:val="00B516DA"/>
    <w:rsid w:val="00B540F0"/>
    <w:rsid w:val="00BD2194"/>
    <w:rsid w:val="00BD5B41"/>
    <w:rsid w:val="00BE3CDF"/>
    <w:rsid w:val="00C11BC8"/>
    <w:rsid w:val="00C12AC8"/>
    <w:rsid w:val="00C524D4"/>
    <w:rsid w:val="00C70665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A2D58"/>
    <w:rsid w:val="00DD5FBF"/>
    <w:rsid w:val="00DE255D"/>
    <w:rsid w:val="00DF3F86"/>
    <w:rsid w:val="00E52430"/>
    <w:rsid w:val="00E54796"/>
    <w:rsid w:val="00E615C3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46AEA"/>
    <w:rsid w:val="00F67B23"/>
    <w:rsid w:val="00F972C4"/>
    <w:rsid w:val="00FA2F45"/>
    <w:rsid w:val="00FC4B4D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1D26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1D2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E952-F966-4E66-8D98-44CDC4E2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7</cp:revision>
  <cp:lastPrinted>2020-09-10T11:41:00Z</cp:lastPrinted>
  <dcterms:created xsi:type="dcterms:W3CDTF">2021-09-15T10:50:00Z</dcterms:created>
  <dcterms:modified xsi:type="dcterms:W3CDTF">2022-02-09T06:38:00Z</dcterms:modified>
</cp:coreProperties>
</file>